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２</w:t>
      </w:r>
      <w:r>
        <w:rPr>
          <w:rFonts w:hint="eastAsia"/>
        </w:rPr>
        <w:t>（第１条の３関係）</w:t>
      </w:r>
      <w:r>
        <w:t xml:space="preserve">                 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</w:t>
      </w:r>
      <w:r>
        <w:t xml:space="preserve">   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古物商</w:t>
            </w:r>
            <w:r>
              <w:t xml:space="preserve">  2.</w:t>
            </w:r>
            <w:r>
              <w:rPr>
                <w:rFonts w:hint="eastAsia"/>
              </w:rPr>
              <w:t>古物市場主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F80CC9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F80CC9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主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た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る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営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業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・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古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物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市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営業所あり</w:t>
            </w:r>
            <w:r>
              <w:t xml:space="preserve">  2.</w:t>
            </w:r>
            <w:r>
              <w:rPr>
                <w:rFonts w:hint="eastAsia"/>
              </w:rPr>
              <w:t>営業所なし</w:t>
            </w:r>
            <w:r>
              <w:t xml:space="preserve">  3.</w:t>
            </w:r>
            <w:r>
              <w:rPr>
                <w:rFonts w:hint="eastAsia"/>
              </w:rPr>
              <w:t>古物市場</w:t>
            </w: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　　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F80CC9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</w:t>
            </w:r>
          </w:p>
        </w:tc>
      </w:tr>
      <w:tr w:rsidR="00E95801" w:rsidTr="00BA4CE5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  <w:r w:rsidR="00BA4CE5">
              <w:t xml:space="preserve">                          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  <w:r w:rsidR="00BA4CE5">
              <w:t xml:space="preserve">            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　）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        </w:t>
            </w:r>
          </w:p>
          <w:p w:rsidR="00155DC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34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 w:rsidTr="00155DCA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 w:rsidP="005F30EC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FF" w:rsidRDefault="00B071FF">
      <w:r>
        <w:separator/>
      </w:r>
    </w:p>
  </w:endnote>
  <w:endnote w:type="continuationSeparator" w:id="0">
    <w:p w:rsidR="00B071FF" w:rsidRDefault="00B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FF" w:rsidRDefault="00B071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1FF" w:rsidRDefault="00B0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155DCA"/>
    <w:rsid w:val="003140C6"/>
    <w:rsid w:val="003F05F8"/>
    <w:rsid w:val="004332B6"/>
    <w:rsid w:val="00556310"/>
    <w:rsid w:val="00593444"/>
    <w:rsid w:val="005F30EC"/>
    <w:rsid w:val="00627A0F"/>
    <w:rsid w:val="0067519B"/>
    <w:rsid w:val="00974797"/>
    <w:rsid w:val="00AA18ED"/>
    <w:rsid w:val="00B071FF"/>
    <w:rsid w:val="00B152BB"/>
    <w:rsid w:val="00BA4CE5"/>
    <w:rsid w:val="00C477D8"/>
    <w:rsid w:val="00C7104A"/>
    <w:rsid w:val="00CB3BCF"/>
    <w:rsid w:val="00DB032D"/>
    <w:rsid w:val="00DF444A"/>
    <w:rsid w:val="00E95801"/>
    <w:rsid w:val="00F80CC9"/>
    <w:rsid w:val="00F8471B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257D-81FD-4755-BF9D-F29EEC8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412</Characters>
  <Application>Microsoft Office Word</Application>
  <DocSecurity>4</DocSecurity>
  <Lines>310</Lines>
  <Paragraphs>78</Paragraphs>
  <ScaleCrop>false</ScaleCrop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